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96F" w14:textId="6838559C" w:rsidR="003A03A9" w:rsidRPr="002E15CE" w:rsidRDefault="004057B5" w:rsidP="001C382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Likump</w:t>
      </w:r>
      <w:r w:rsidR="003A03A9" w:rsidRPr="002E15CE">
        <w:rPr>
          <w:rFonts w:ascii="Times New Roman" w:hAnsi="Times New Roman"/>
          <w:i/>
          <w:sz w:val="28"/>
          <w:szCs w:val="28"/>
        </w:rPr>
        <w:t>rojekts</w:t>
      </w:r>
    </w:p>
    <w:p w14:paraId="73254758" w14:textId="77777777" w:rsidR="003A03A9" w:rsidRPr="00BE1CEC" w:rsidRDefault="003A03A9" w:rsidP="004772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2EFADE" w14:textId="0B05498E" w:rsidR="003A03A9" w:rsidRPr="00BE1CEC" w:rsidRDefault="003A03A9" w:rsidP="001C3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F96C00">
        <w:rPr>
          <w:rFonts w:ascii="Times New Roman" w:hAnsi="Times New Roman"/>
          <w:b/>
          <w:sz w:val="28"/>
          <w:szCs w:val="28"/>
        </w:rPr>
        <w:t>i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="0084446D">
        <w:rPr>
          <w:rFonts w:ascii="Times New Roman" w:hAnsi="Times New Roman"/>
          <w:b/>
          <w:sz w:val="28"/>
          <w:szCs w:val="28"/>
        </w:rPr>
        <w:t>Vispārējās i</w:t>
      </w:r>
      <w:r w:rsidR="009C3C59">
        <w:rPr>
          <w:rFonts w:ascii="Times New Roman" w:hAnsi="Times New Roman"/>
          <w:b/>
          <w:sz w:val="28"/>
          <w:szCs w:val="28"/>
        </w:rPr>
        <w:t>zglītības</w:t>
      </w:r>
      <w:r w:rsidRPr="00BE1CEC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3D5B1940" w14:textId="77777777" w:rsidR="001852E5" w:rsidRPr="001852E5" w:rsidRDefault="001852E5" w:rsidP="001C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lv-LV"/>
        </w:rPr>
      </w:pPr>
    </w:p>
    <w:p w14:paraId="6E745618" w14:textId="77777777" w:rsidR="0084446D" w:rsidRPr="00813C11" w:rsidRDefault="0084446D" w:rsidP="004772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13C11">
        <w:rPr>
          <w:rFonts w:ascii="Times New Roman" w:hAnsi="Times New Roman"/>
          <w:sz w:val="28"/>
          <w:szCs w:val="28"/>
          <w:lang w:eastAsia="lv-LV"/>
        </w:rPr>
        <w:t xml:space="preserve">Izdarīt Vispārējās izglītības likumā </w:t>
      </w:r>
      <w:r w:rsidRPr="00813C11">
        <w:rPr>
          <w:rFonts w:ascii="Times New Roman" w:hAnsi="Times New Roman"/>
          <w:sz w:val="28"/>
          <w:szCs w:val="28"/>
        </w:rPr>
        <w:t>(Latvijas Republikas Saeimas un Ministru Kabineta Ziņotājs, 1999, 14., 17., 21. nr.; 2000, 15., 19. nr.; 2002, 24. nr.; 2004, 20. nr.; 2005, 14. nr.; 2007, 22. nr.; 2008, 23. nr.; 2009, 2., 14. nr.; Latvijas Vēstnesis, 2009, 196. nr.; 2010, 206. nr.; 2011, 112., 202. nr.; 2012, 190. nr.; 2013, 142. nr., 2015, 127. nr.)</w:t>
      </w:r>
      <w:r w:rsidRPr="00813C11">
        <w:rPr>
          <w:rFonts w:ascii="Times New Roman" w:hAnsi="Times New Roman"/>
          <w:sz w:val="28"/>
          <w:szCs w:val="28"/>
          <w:lang w:eastAsia="lv-LV"/>
        </w:rPr>
        <w:t xml:space="preserve"> šādus grozījumus:</w:t>
      </w:r>
    </w:p>
    <w:p w14:paraId="6C86A79F" w14:textId="2582281E" w:rsidR="00FB118E" w:rsidRDefault="00FB118E" w:rsidP="00622B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lv-LV"/>
        </w:rPr>
      </w:pPr>
    </w:p>
    <w:p w14:paraId="7B5E88FA" w14:textId="32E97431" w:rsidR="00B13938" w:rsidRDefault="00F642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42B2">
        <w:rPr>
          <w:rFonts w:ascii="Times New Roman" w:hAnsi="Times New Roman"/>
          <w:sz w:val="28"/>
          <w:szCs w:val="28"/>
        </w:rPr>
        <w:t xml:space="preserve"> </w:t>
      </w:r>
      <w:r w:rsidR="0084446D">
        <w:rPr>
          <w:rFonts w:ascii="Times New Roman" w:hAnsi="Times New Roman"/>
          <w:sz w:val="28"/>
          <w:szCs w:val="28"/>
        </w:rPr>
        <w:t>Izslēgt 42.pantu.</w:t>
      </w:r>
    </w:p>
    <w:p w14:paraId="2557C33B" w14:textId="77777777" w:rsidR="0084446D" w:rsidRDefault="00844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B59C3" w14:textId="1829A6D4" w:rsidR="0084446D" w:rsidRDefault="00844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Izteikt </w:t>
      </w:r>
      <w:r w:rsidR="00DE623A">
        <w:rPr>
          <w:rFonts w:ascii="Times New Roman" w:hAnsi="Times New Roman"/>
          <w:sz w:val="28"/>
          <w:szCs w:val="28"/>
        </w:rPr>
        <w:t>43.pantu šādā redakcijā:</w:t>
      </w:r>
    </w:p>
    <w:p w14:paraId="09DAD12F" w14:textId="77777777" w:rsidR="00477277" w:rsidRDefault="00477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1FC733" w14:textId="064A78C7" w:rsidR="00DE623A" w:rsidRDefault="00DE623A" w:rsidP="001C38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1C382B">
        <w:rPr>
          <w:rFonts w:ascii="Times New Roman" w:hAnsi="Times New Roman"/>
          <w:b/>
          <w:sz w:val="28"/>
          <w:szCs w:val="28"/>
        </w:rPr>
        <w:t>43.pants Vispārējās vidējās izglītības programmu saturs</w:t>
      </w:r>
    </w:p>
    <w:p w14:paraId="720814ED" w14:textId="77777777" w:rsidR="00F344C2" w:rsidRDefault="00F344C2" w:rsidP="004772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968DD1" w14:textId="788F04D4" w:rsidR="00DE623A" w:rsidRDefault="00DE623A" w:rsidP="00622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Vispārējās vidējās izglītības programmu obligāto saturu nosaka valsts vispārējās vidējās izglītības standarts. </w:t>
      </w:r>
    </w:p>
    <w:p w14:paraId="21B93433" w14:textId="77777777" w:rsidR="00DE623A" w:rsidRDefault="00DE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453AE" w14:textId="12B2F784" w:rsidR="00DE623A" w:rsidRDefault="00DE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="00F344C2">
        <w:rPr>
          <w:rFonts w:ascii="Times New Roman" w:hAnsi="Times New Roman"/>
          <w:sz w:val="28"/>
          <w:szCs w:val="28"/>
        </w:rPr>
        <w:t>Nepārsniedzot šā likum</w:t>
      </w:r>
      <w:r w:rsidR="00622B39">
        <w:rPr>
          <w:rFonts w:ascii="Times New Roman" w:hAnsi="Times New Roman"/>
          <w:sz w:val="28"/>
          <w:szCs w:val="28"/>
        </w:rPr>
        <w:t xml:space="preserve">a 44.pantā </w:t>
      </w:r>
      <w:r w:rsidR="00F344C2">
        <w:rPr>
          <w:rFonts w:ascii="Times New Roman" w:hAnsi="Times New Roman"/>
          <w:sz w:val="28"/>
          <w:szCs w:val="28"/>
        </w:rPr>
        <w:t xml:space="preserve">noteikto mācību stundu slodzi </w:t>
      </w:r>
      <w:r w:rsidR="00EC6029">
        <w:rPr>
          <w:rFonts w:ascii="Times New Roman" w:hAnsi="Times New Roman"/>
          <w:sz w:val="28"/>
          <w:szCs w:val="28"/>
        </w:rPr>
        <w:t xml:space="preserve">nedēļā </w:t>
      </w:r>
      <w:r w:rsidR="00F344C2">
        <w:rPr>
          <w:rFonts w:ascii="Times New Roman" w:hAnsi="Times New Roman"/>
          <w:sz w:val="28"/>
          <w:szCs w:val="28"/>
        </w:rPr>
        <w:t xml:space="preserve">un </w:t>
      </w:r>
      <w:r w:rsidR="00EC6029">
        <w:rPr>
          <w:rFonts w:ascii="Times New Roman" w:hAnsi="Times New Roman"/>
          <w:sz w:val="28"/>
          <w:szCs w:val="28"/>
        </w:rPr>
        <w:t xml:space="preserve">mācību stundu </w:t>
      </w:r>
      <w:r w:rsidR="00F344C2">
        <w:rPr>
          <w:rFonts w:ascii="Times New Roman" w:hAnsi="Times New Roman"/>
          <w:sz w:val="28"/>
          <w:szCs w:val="28"/>
        </w:rPr>
        <w:t>skaitu dienā, izglītības iestāde v</w:t>
      </w:r>
      <w:r>
        <w:rPr>
          <w:rFonts w:ascii="Times New Roman" w:hAnsi="Times New Roman"/>
          <w:sz w:val="28"/>
          <w:szCs w:val="28"/>
        </w:rPr>
        <w:t>ispārējās vidējās izgl</w:t>
      </w:r>
      <w:r w:rsidR="00F344C2">
        <w:rPr>
          <w:rFonts w:ascii="Times New Roman" w:hAnsi="Times New Roman"/>
          <w:sz w:val="28"/>
          <w:szCs w:val="28"/>
        </w:rPr>
        <w:t>ītības programmā</w:t>
      </w:r>
      <w:r>
        <w:rPr>
          <w:rFonts w:ascii="Times New Roman" w:hAnsi="Times New Roman"/>
          <w:sz w:val="28"/>
          <w:szCs w:val="28"/>
        </w:rPr>
        <w:t xml:space="preserve"> papildus var </w:t>
      </w:r>
      <w:r w:rsidR="00EC6029">
        <w:rPr>
          <w:rFonts w:ascii="Times New Roman" w:hAnsi="Times New Roman"/>
          <w:sz w:val="28"/>
          <w:szCs w:val="28"/>
        </w:rPr>
        <w:t xml:space="preserve">ietvert </w:t>
      </w:r>
      <w:r>
        <w:rPr>
          <w:rFonts w:ascii="Times New Roman" w:hAnsi="Times New Roman"/>
          <w:sz w:val="28"/>
          <w:szCs w:val="28"/>
        </w:rPr>
        <w:t xml:space="preserve">valsts vispārējās vidējās </w:t>
      </w:r>
      <w:r w:rsidR="0025415A">
        <w:rPr>
          <w:rFonts w:ascii="Times New Roman" w:hAnsi="Times New Roman"/>
          <w:sz w:val="28"/>
          <w:szCs w:val="28"/>
        </w:rPr>
        <w:t xml:space="preserve">izglītības </w:t>
      </w:r>
      <w:r>
        <w:rPr>
          <w:rFonts w:ascii="Times New Roman" w:hAnsi="Times New Roman"/>
          <w:sz w:val="28"/>
          <w:szCs w:val="28"/>
        </w:rPr>
        <w:t xml:space="preserve">standartā </w:t>
      </w:r>
      <w:r w:rsidR="00F344C2">
        <w:rPr>
          <w:rFonts w:ascii="Times New Roman" w:hAnsi="Times New Roman"/>
          <w:sz w:val="28"/>
          <w:szCs w:val="28"/>
        </w:rPr>
        <w:t>neminētus mācību priekšmetus, ta</w:t>
      </w:r>
      <w:r w:rsidR="00EC6029">
        <w:rPr>
          <w:rFonts w:ascii="Times New Roman" w:hAnsi="Times New Roman"/>
          <w:sz w:val="28"/>
          <w:szCs w:val="28"/>
        </w:rPr>
        <w:t>i</w:t>
      </w:r>
      <w:r w:rsidR="00F344C2">
        <w:rPr>
          <w:rFonts w:ascii="Times New Roman" w:hAnsi="Times New Roman"/>
          <w:sz w:val="28"/>
          <w:szCs w:val="28"/>
        </w:rPr>
        <w:t xml:space="preserve"> skaitā</w:t>
      </w:r>
      <w:r w:rsidR="00105E13">
        <w:rPr>
          <w:rFonts w:ascii="Times New Roman" w:hAnsi="Times New Roman"/>
          <w:sz w:val="28"/>
          <w:szCs w:val="28"/>
        </w:rPr>
        <w:t xml:space="preserve"> mazākumtautības dzimto valodu un </w:t>
      </w:r>
      <w:r w:rsidR="00F344C2">
        <w:rPr>
          <w:rFonts w:ascii="Times New Roman" w:hAnsi="Times New Roman"/>
          <w:sz w:val="28"/>
          <w:szCs w:val="28"/>
        </w:rPr>
        <w:t>ar mazākumtautību identitāti un integrāciju Latvijas sabiedrībā saistītu mācību saturu.</w:t>
      </w:r>
      <w:r w:rsidR="00105E13">
        <w:rPr>
          <w:rFonts w:ascii="Times New Roman" w:hAnsi="Times New Roman"/>
          <w:sz w:val="28"/>
          <w:szCs w:val="28"/>
        </w:rPr>
        <w:t xml:space="preserve">” </w:t>
      </w:r>
    </w:p>
    <w:p w14:paraId="350A1B14" w14:textId="77777777" w:rsidR="00E83ED8" w:rsidRDefault="00E83ED8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693FC79" w14:textId="77777777" w:rsidR="001E193C" w:rsidRDefault="001E193C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C53F97" w14:textId="094C9F4F" w:rsidR="00F24814" w:rsidRPr="006937EA" w:rsidRDefault="00F24814" w:rsidP="001C382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3E74C8">
        <w:rPr>
          <w:sz w:val="28"/>
          <w:szCs w:val="28"/>
        </w:rPr>
        <w:t>ministrs</w:t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3145BE">
        <w:rPr>
          <w:sz w:val="28"/>
          <w:szCs w:val="28"/>
        </w:rPr>
        <w:t>Kārlis Šadurskis</w:t>
      </w:r>
    </w:p>
    <w:p w14:paraId="0D2569B0" w14:textId="77777777" w:rsidR="00F24814" w:rsidRDefault="00F24814" w:rsidP="001C382B">
      <w:pPr>
        <w:pStyle w:val="naisf"/>
        <w:spacing w:before="0" w:after="0"/>
        <w:rPr>
          <w:sz w:val="28"/>
          <w:szCs w:val="28"/>
        </w:rPr>
      </w:pPr>
    </w:p>
    <w:p w14:paraId="6F5432A4" w14:textId="77777777" w:rsidR="00C96FBB" w:rsidRPr="00263015" w:rsidRDefault="00C96FBB" w:rsidP="001C382B">
      <w:pPr>
        <w:pStyle w:val="naisf"/>
        <w:spacing w:before="0" w:after="0"/>
        <w:rPr>
          <w:sz w:val="28"/>
          <w:szCs w:val="28"/>
        </w:rPr>
      </w:pPr>
    </w:p>
    <w:p w14:paraId="0C56E6FA" w14:textId="2B851D5D" w:rsidR="005D6034" w:rsidRDefault="00DC50DF" w:rsidP="001C382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izē</w:t>
      </w:r>
      <w:r w:rsidR="00352E15">
        <w:rPr>
          <w:sz w:val="28"/>
          <w:szCs w:val="28"/>
        </w:rPr>
        <w:t>:</w:t>
      </w:r>
    </w:p>
    <w:p w14:paraId="0C27B624" w14:textId="548CF2CD" w:rsidR="00F24814" w:rsidRPr="006937EA" w:rsidRDefault="005D6034" w:rsidP="001C382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5BE">
        <w:rPr>
          <w:sz w:val="28"/>
          <w:szCs w:val="28"/>
        </w:rPr>
        <w:t>Līga Lejiņa</w:t>
      </w:r>
    </w:p>
    <w:p w14:paraId="6A834098" w14:textId="77777777" w:rsidR="00141194" w:rsidRDefault="00141194" w:rsidP="004772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851E5EE" w14:textId="77777777" w:rsidR="00C96FBB" w:rsidRDefault="00C96FBB" w:rsidP="00622B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7AE2D38" w14:textId="77777777" w:rsidR="00F96C00" w:rsidRDefault="00F96C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A48489" w14:textId="3CC260FB" w:rsidR="00F96C00" w:rsidRDefault="00B430C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āja, 67047875</w:t>
      </w:r>
    </w:p>
    <w:p w14:paraId="302899F5" w14:textId="2E45296E" w:rsidR="00F96C00" w:rsidRDefault="00B430C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nta.araja</w:t>
      </w:r>
      <w:r w:rsidR="00F96C00">
        <w:rPr>
          <w:rFonts w:ascii="Times New Roman" w:hAnsi="Times New Roman"/>
          <w:sz w:val="20"/>
          <w:szCs w:val="20"/>
        </w:rPr>
        <w:t>@izm.gov.lv</w:t>
      </w:r>
    </w:p>
    <w:sectPr w:rsidR="00F96C00" w:rsidSect="003E3E6D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8AD8" w14:textId="77777777" w:rsidR="000C1606" w:rsidRDefault="000C1606">
      <w:r>
        <w:separator/>
      </w:r>
    </w:p>
  </w:endnote>
  <w:endnote w:type="continuationSeparator" w:id="0">
    <w:p w14:paraId="21BE0031" w14:textId="77777777" w:rsidR="000C1606" w:rsidRDefault="000C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211EFA72" w:rsidR="00D77F7C" w:rsidRPr="00E6640B" w:rsidRDefault="00E6640B" w:rsidP="00E6640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Lik_271117_IL_valoda; Likumprojekts “Grozījumi Izglītība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2AB1" w14:textId="7CA1AD66" w:rsidR="00F96C00" w:rsidRPr="00F96C00" w:rsidRDefault="00B430C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E92867">
      <w:rPr>
        <w:rFonts w:ascii="Times New Roman" w:hAnsi="Times New Roman"/>
        <w:sz w:val="20"/>
        <w:szCs w:val="20"/>
      </w:rPr>
      <w:t>ZMLik_04</w:t>
    </w:r>
    <w:r w:rsidR="001C382B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17_</w:t>
    </w:r>
    <w:r w:rsidR="00105E13">
      <w:rPr>
        <w:rFonts w:ascii="Times New Roman" w:hAnsi="Times New Roman"/>
        <w:sz w:val="20"/>
        <w:szCs w:val="20"/>
      </w:rPr>
      <w:t>V</w:t>
    </w:r>
    <w:r>
      <w:rPr>
        <w:rFonts w:ascii="Times New Roman" w:hAnsi="Times New Roman"/>
        <w:sz w:val="20"/>
        <w:szCs w:val="20"/>
      </w:rPr>
      <w:t>IL_valo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82049" w14:textId="77777777" w:rsidR="000C1606" w:rsidRDefault="000C1606">
      <w:r>
        <w:separator/>
      </w:r>
    </w:p>
  </w:footnote>
  <w:footnote w:type="continuationSeparator" w:id="0">
    <w:p w14:paraId="200D7306" w14:textId="77777777" w:rsidR="000C1606" w:rsidRDefault="000C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E13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55663"/>
    <w:rsid w:val="00057653"/>
    <w:rsid w:val="00061D42"/>
    <w:rsid w:val="0009541B"/>
    <w:rsid w:val="000A19F7"/>
    <w:rsid w:val="000A54D8"/>
    <w:rsid w:val="000C0125"/>
    <w:rsid w:val="000C1606"/>
    <w:rsid w:val="000C4982"/>
    <w:rsid w:val="000D1375"/>
    <w:rsid w:val="000E1E81"/>
    <w:rsid w:val="000F73D9"/>
    <w:rsid w:val="00105E13"/>
    <w:rsid w:val="001104B5"/>
    <w:rsid w:val="00112913"/>
    <w:rsid w:val="001275E5"/>
    <w:rsid w:val="00141194"/>
    <w:rsid w:val="00147108"/>
    <w:rsid w:val="0016019F"/>
    <w:rsid w:val="00160BC2"/>
    <w:rsid w:val="00162218"/>
    <w:rsid w:val="00166E30"/>
    <w:rsid w:val="00183604"/>
    <w:rsid w:val="001852E5"/>
    <w:rsid w:val="001A2EBA"/>
    <w:rsid w:val="001A6629"/>
    <w:rsid w:val="001B2C11"/>
    <w:rsid w:val="001C382B"/>
    <w:rsid w:val="001C5451"/>
    <w:rsid w:val="001D060B"/>
    <w:rsid w:val="001E193C"/>
    <w:rsid w:val="001F2485"/>
    <w:rsid w:val="001F2597"/>
    <w:rsid w:val="00203662"/>
    <w:rsid w:val="00211F8B"/>
    <w:rsid w:val="00213955"/>
    <w:rsid w:val="00221D7A"/>
    <w:rsid w:val="00223391"/>
    <w:rsid w:val="00236319"/>
    <w:rsid w:val="00243B98"/>
    <w:rsid w:val="0025415A"/>
    <w:rsid w:val="00257691"/>
    <w:rsid w:val="00284666"/>
    <w:rsid w:val="002A5319"/>
    <w:rsid w:val="002B1EF4"/>
    <w:rsid w:val="002B4C49"/>
    <w:rsid w:val="002D0F39"/>
    <w:rsid w:val="002E1047"/>
    <w:rsid w:val="002E3107"/>
    <w:rsid w:val="002F0B61"/>
    <w:rsid w:val="00311527"/>
    <w:rsid w:val="003145BE"/>
    <w:rsid w:val="00343449"/>
    <w:rsid w:val="00344A1F"/>
    <w:rsid w:val="00352E15"/>
    <w:rsid w:val="003750FF"/>
    <w:rsid w:val="0037601E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77277"/>
    <w:rsid w:val="004E1E7A"/>
    <w:rsid w:val="004E3F05"/>
    <w:rsid w:val="00503D03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22B39"/>
    <w:rsid w:val="006302AA"/>
    <w:rsid w:val="00636243"/>
    <w:rsid w:val="00637A0E"/>
    <w:rsid w:val="0066355F"/>
    <w:rsid w:val="0067151E"/>
    <w:rsid w:val="00677054"/>
    <w:rsid w:val="00682CE9"/>
    <w:rsid w:val="00692922"/>
    <w:rsid w:val="00694960"/>
    <w:rsid w:val="006B0B33"/>
    <w:rsid w:val="006B1C5D"/>
    <w:rsid w:val="006C1EBA"/>
    <w:rsid w:val="006E48A4"/>
    <w:rsid w:val="006F0221"/>
    <w:rsid w:val="006F3C6B"/>
    <w:rsid w:val="007062C2"/>
    <w:rsid w:val="00720D76"/>
    <w:rsid w:val="00742C50"/>
    <w:rsid w:val="00753BE6"/>
    <w:rsid w:val="00773BE9"/>
    <w:rsid w:val="007A20E3"/>
    <w:rsid w:val="007A4F1A"/>
    <w:rsid w:val="007A61BB"/>
    <w:rsid w:val="007C24BF"/>
    <w:rsid w:val="007E3EE1"/>
    <w:rsid w:val="007F55BA"/>
    <w:rsid w:val="00810765"/>
    <w:rsid w:val="00826B7E"/>
    <w:rsid w:val="00837967"/>
    <w:rsid w:val="008419A7"/>
    <w:rsid w:val="00843AF0"/>
    <w:rsid w:val="0084446D"/>
    <w:rsid w:val="00862C30"/>
    <w:rsid w:val="008756C6"/>
    <w:rsid w:val="00876A1F"/>
    <w:rsid w:val="0088275C"/>
    <w:rsid w:val="00883C69"/>
    <w:rsid w:val="0088673B"/>
    <w:rsid w:val="008945E9"/>
    <w:rsid w:val="008A3111"/>
    <w:rsid w:val="008B072A"/>
    <w:rsid w:val="008B28BE"/>
    <w:rsid w:val="008D0F0C"/>
    <w:rsid w:val="008D1DE1"/>
    <w:rsid w:val="008D2224"/>
    <w:rsid w:val="008D23C4"/>
    <w:rsid w:val="008D2945"/>
    <w:rsid w:val="008E70A5"/>
    <w:rsid w:val="008F61C0"/>
    <w:rsid w:val="00946B6B"/>
    <w:rsid w:val="00957241"/>
    <w:rsid w:val="00967C0E"/>
    <w:rsid w:val="00981046"/>
    <w:rsid w:val="00983EC3"/>
    <w:rsid w:val="009A6ED1"/>
    <w:rsid w:val="009A6FDE"/>
    <w:rsid w:val="009B5839"/>
    <w:rsid w:val="009C3C59"/>
    <w:rsid w:val="00A022B0"/>
    <w:rsid w:val="00A079D3"/>
    <w:rsid w:val="00A14069"/>
    <w:rsid w:val="00A718DA"/>
    <w:rsid w:val="00A72935"/>
    <w:rsid w:val="00A86CD3"/>
    <w:rsid w:val="00A93917"/>
    <w:rsid w:val="00AB2289"/>
    <w:rsid w:val="00AC7280"/>
    <w:rsid w:val="00B00453"/>
    <w:rsid w:val="00B05892"/>
    <w:rsid w:val="00B13938"/>
    <w:rsid w:val="00B27805"/>
    <w:rsid w:val="00B311DE"/>
    <w:rsid w:val="00B34D0A"/>
    <w:rsid w:val="00B41574"/>
    <w:rsid w:val="00B430CA"/>
    <w:rsid w:val="00B51881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51D75"/>
    <w:rsid w:val="00C549DE"/>
    <w:rsid w:val="00C654E2"/>
    <w:rsid w:val="00C81DB2"/>
    <w:rsid w:val="00C92875"/>
    <w:rsid w:val="00C96FBB"/>
    <w:rsid w:val="00CA6CD6"/>
    <w:rsid w:val="00CB0ADF"/>
    <w:rsid w:val="00CD2195"/>
    <w:rsid w:val="00CF5A13"/>
    <w:rsid w:val="00CF5CB9"/>
    <w:rsid w:val="00D11386"/>
    <w:rsid w:val="00D12A84"/>
    <w:rsid w:val="00D1631D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E623A"/>
    <w:rsid w:val="00DF4015"/>
    <w:rsid w:val="00E07529"/>
    <w:rsid w:val="00E338E5"/>
    <w:rsid w:val="00E50CBA"/>
    <w:rsid w:val="00E52A40"/>
    <w:rsid w:val="00E5493E"/>
    <w:rsid w:val="00E6640B"/>
    <w:rsid w:val="00E83021"/>
    <w:rsid w:val="00E833B6"/>
    <w:rsid w:val="00E83ED8"/>
    <w:rsid w:val="00E917C8"/>
    <w:rsid w:val="00E92867"/>
    <w:rsid w:val="00E92BFC"/>
    <w:rsid w:val="00EC373E"/>
    <w:rsid w:val="00EC5963"/>
    <w:rsid w:val="00EC6029"/>
    <w:rsid w:val="00EE3585"/>
    <w:rsid w:val="00EE4192"/>
    <w:rsid w:val="00F07ABF"/>
    <w:rsid w:val="00F10624"/>
    <w:rsid w:val="00F12900"/>
    <w:rsid w:val="00F24814"/>
    <w:rsid w:val="00F313C9"/>
    <w:rsid w:val="00F344C2"/>
    <w:rsid w:val="00F3564C"/>
    <w:rsid w:val="00F4632F"/>
    <w:rsid w:val="00F642B2"/>
    <w:rsid w:val="00F81DC7"/>
    <w:rsid w:val="00F96C00"/>
    <w:rsid w:val="00FB118E"/>
    <w:rsid w:val="00FB59AA"/>
    <w:rsid w:val="00FD5A73"/>
    <w:rsid w:val="00FD6AC0"/>
    <w:rsid w:val="00FE6FC0"/>
    <w:rsid w:val="00FE7D4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AE9B-4F12-4564-B059-0305A17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Gunta Arāja</cp:lastModifiedBy>
  <cp:revision>2</cp:revision>
  <cp:lastPrinted>2017-11-29T09:47:00Z</cp:lastPrinted>
  <dcterms:created xsi:type="dcterms:W3CDTF">2017-12-05T08:48:00Z</dcterms:created>
  <dcterms:modified xsi:type="dcterms:W3CDTF">2017-12-05T08:48:00Z</dcterms:modified>
</cp:coreProperties>
</file>